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42ADC81E" w:rsidR="00DC577F" w:rsidRPr="00DC577F" w:rsidRDefault="00103EE3" w:rsidP="00C20FF1">
      <w:pPr>
        <w:pStyle w:val="HEADINGBULLET"/>
      </w:pPr>
      <w:r>
        <w:t>Spanish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9"/>
        <w:gridCol w:w="4811"/>
      </w:tblGrid>
      <w:tr w:rsidR="00BA3238" w:rsidRPr="00BA3238" w14:paraId="1B53B1C0" w14:textId="77777777" w:rsidTr="00BA3238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55FE7F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BA3238" w:rsidRPr="00BA3238" w14:paraId="4B822D89" w14:textId="77777777" w:rsidTr="00BA3238">
        <w:trPr>
          <w:jc w:val="center"/>
        </w:trPr>
        <w:tc>
          <w:tcPr>
            <w:tcW w:w="4809" w:type="dxa"/>
            <w:vAlign w:val="center"/>
          </w:tcPr>
          <w:p w14:paraId="74D6C83F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1" w:type="dxa"/>
            <w:vAlign w:val="center"/>
          </w:tcPr>
          <w:p w14:paraId="6ECD0D3F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Orden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omiciliació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deud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irect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SEPA</w:t>
            </w:r>
          </w:p>
        </w:tc>
      </w:tr>
      <w:tr w:rsidR="00BA3238" w:rsidRPr="00BA3238" w14:paraId="4B8BD944" w14:textId="77777777" w:rsidTr="00BA3238">
        <w:trPr>
          <w:jc w:val="center"/>
        </w:trPr>
        <w:tc>
          <w:tcPr>
            <w:tcW w:w="4809" w:type="dxa"/>
            <w:vAlign w:val="center"/>
          </w:tcPr>
          <w:p w14:paraId="5C19C02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1" w:type="dxa"/>
            <w:vAlign w:val="center"/>
          </w:tcPr>
          <w:p w14:paraId="62ED7AC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eferenci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la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orde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omiciliació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– A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mpleta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acreed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.</w:t>
            </w:r>
          </w:p>
        </w:tc>
      </w:tr>
      <w:tr w:rsidR="00BA3238" w:rsidRPr="00BA3238" w14:paraId="65CF9E80" w14:textId="77777777" w:rsidTr="00BA3238">
        <w:trPr>
          <w:jc w:val="center"/>
        </w:trPr>
        <w:tc>
          <w:tcPr>
            <w:tcW w:w="4809" w:type="dxa"/>
            <w:vAlign w:val="center"/>
          </w:tcPr>
          <w:p w14:paraId="4F1AEFA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1" w:type="dxa"/>
            <w:vAlign w:val="center"/>
          </w:tcPr>
          <w:p w14:paraId="5768AD5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BRE Y LOGOTIPO DEL ACREEDOR</w:t>
            </w:r>
          </w:p>
        </w:tc>
      </w:tr>
      <w:tr w:rsidR="00BA3238" w:rsidRPr="00BA3238" w14:paraId="552A9C83" w14:textId="77777777" w:rsidTr="00BA3238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69008CE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BA3238" w:rsidRPr="00BA3238" w14:paraId="34CAA347" w14:textId="77777777" w:rsidTr="00BA3238">
        <w:trPr>
          <w:jc w:val="center"/>
        </w:trPr>
        <w:tc>
          <w:tcPr>
            <w:tcW w:w="4809" w:type="dxa"/>
            <w:vAlign w:val="center"/>
          </w:tcPr>
          <w:p w14:paraId="5EC32D9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1" w:type="dxa"/>
            <w:vAlign w:val="center"/>
          </w:tcPr>
          <w:p w14:paraId="00B82E08" w14:textId="77777777" w:rsidR="00BA3238" w:rsidRPr="00BA3238" w:rsidRDefault="00BA3238" w:rsidP="00390663">
            <w:pPr>
              <w:ind w:left="35" w:right="140"/>
              <w:contextualSpacing/>
              <w:rPr>
                <w:rFonts w:asciiTheme="minorHAnsi" w:hAnsiTheme="minorHAnsi"/>
                <w:lang w:val="es-ES"/>
              </w:rPr>
            </w:pPr>
            <w:proofErr w:type="spellStart"/>
            <w:r w:rsidRPr="00BA3238">
              <w:rPr>
                <w:rFonts w:asciiTheme="minorHAnsi" w:hAnsiTheme="minorHAnsi"/>
                <w:lang w:val="fr-FR"/>
              </w:rPr>
              <w:t>Mediante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l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firma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esta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orden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domiciliación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, el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deudor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autoriza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a (A) {NOMBRE DEL ACREEDOR} 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enviar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instrucciones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a l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entidad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deudor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par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adeudar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su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cuenta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y (B) a l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entidad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para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efectuar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los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adeudos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en su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cuenta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siguiendo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las </w:t>
            </w:r>
            <w:proofErr w:type="spellStart"/>
            <w:r w:rsidRPr="00BA3238">
              <w:rPr>
                <w:rFonts w:asciiTheme="minorHAnsi" w:hAnsiTheme="minorHAnsi"/>
                <w:lang w:val="fr-FR"/>
              </w:rPr>
              <w:t>instrucciones</w:t>
            </w:r>
            <w:proofErr w:type="spellEnd"/>
            <w:r w:rsidRPr="00BA3238">
              <w:rPr>
                <w:rFonts w:asciiTheme="minorHAnsi" w:hAnsiTheme="minorHAnsi"/>
                <w:lang w:val="fr-FR"/>
              </w:rPr>
              <w:t xml:space="preserve"> de {NOMBRE  DEL ACREEDOR}</w:t>
            </w:r>
            <w:r w:rsidRPr="00BA3238">
              <w:rPr>
                <w:rFonts w:asciiTheme="minorHAnsi" w:hAnsiTheme="minorHAnsi"/>
                <w:lang w:val="es-ES"/>
              </w:rPr>
              <w:t xml:space="preserve"> </w:t>
            </w:r>
          </w:p>
        </w:tc>
      </w:tr>
      <w:tr w:rsidR="00BA3238" w:rsidRPr="00BA3238" w14:paraId="563AE85B" w14:textId="77777777" w:rsidTr="00BA3238">
        <w:trPr>
          <w:jc w:val="center"/>
        </w:trPr>
        <w:tc>
          <w:tcPr>
            <w:tcW w:w="4809" w:type="dxa"/>
            <w:vAlign w:val="center"/>
          </w:tcPr>
          <w:p w14:paraId="5CE6A16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1" w:type="dxa"/>
            <w:vAlign w:val="center"/>
          </w:tcPr>
          <w:p w14:paraId="16C9C94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m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parte de sus derechos, 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ud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stá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legitimad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a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eembols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su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tidad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 en los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términos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y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ndiciones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ntrat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uscrit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con la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mism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. </w:t>
            </w:r>
            <w:r w:rsidRPr="00BA3238">
              <w:rPr>
                <w:rFonts w:asciiTheme="minorHAnsi" w:hAnsiTheme="minorHAnsi"/>
                <w:color w:val="224571" w:themeColor="text2"/>
                <w:sz w:val="24"/>
                <w:lang w:val="es-ES_tradnl"/>
              </w:rPr>
              <w:t xml:space="preserve">La solicitud de </w:t>
            </w:r>
            <w:r w:rsidRPr="00BA3238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reembolso deberá efectuarse dentro de las ocho semanas que siguen a la fecha de adeudo en cuenta. </w:t>
            </w:r>
          </w:p>
        </w:tc>
      </w:tr>
      <w:tr w:rsidR="00BA3238" w:rsidRPr="00BA3238" w14:paraId="40224745" w14:textId="77777777" w:rsidTr="00BA3238">
        <w:trPr>
          <w:jc w:val="center"/>
        </w:trPr>
        <w:tc>
          <w:tcPr>
            <w:tcW w:w="4809" w:type="dxa"/>
            <w:vAlign w:val="center"/>
          </w:tcPr>
          <w:p w14:paraId="2CF0BCCF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1" w:type="dxa"/>
            <w:vAlign w:val="center"/>
          </w:tcPr>
          <w:p w14:paraId="2A880B3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noProof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noProof/>
                <w:color w:val="224571" w:themeColor="text2"/>
                <w:sz w:val="24"/>
                <w:lang w:val="fr-FR"/>
              </w:rPr>
              <w:t>Por favor rellene todos los campos marcados con un *</w:t>
            </w:r>
          </w:p>
        </w:tc>
      </w:tr>
    </w:tbl>
    <w:p w14:paraId="7E14EE31" w14:textId="77777777" w:rsidR="00BA3238" w:rsidRPr="00BA3238" w:rsidRDefault="00BA3238" w:rsidP="00BA3238">
      <w:pPr>
        <w:rPr>
          <w:rFonts w:asciiTheme="minorHAnsi" w:hAnsiTheme="minorHAnsi"/>
          <w:lang w:val="fr-FR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7"/>
        <w:gridCol w:w="4821"/>
      </w:tblGrid>
      <w:tr w:rsidR="00BA3238" w:rsidRPr="00BA3238" w14:paraId="780AEC1C" w14:textId="77777777" w:rsidTr="00BA323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0402BCA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BA3238" w:rsidRPr="00BA3238" w14:paraId="375F1B39" w14:textId="77777777" w:rsidTr="00BA3238">
        <w:trPr>
          <w:jc w:val="center"/>
        </w:trPr>
        <w:tc>
          <w:tcPr>
            <w:tcW w:w="468" w:type="dxa"/>
            <w:vAlign w:val="center"/>
          </w:tcPr>
          <w:p w14:paraId="5610F1E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631CC49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  <w:bookmarkStart w:id="0" w:name="_GoBack"/>
            <w:bookmarkEnd w:id="0"/>
          </w:p>
          <w:p w14:paraId="61AFC6D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2F6C70C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u nombre</w:t>
            </w:r>
          </w:p>
          <w:p w14:paraId="6E2FB5D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ombr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ud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/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es</w:t>
            </w:r>
            <w:proofErr w:type="spellEnd"/>
          </w:p>
        </w:tc>
      </w:tr>
      <w:tr w:rsidR="00BA3238" w:rsidRPr="00BA3238" w14:paraId="333973F3" w14:textId="77777777" w:rsidTr="00BA3238">
        <w:trPr>
          <w:jc w:val="center"/>
        </w:trPr>
        <w:tc>
          <w:tcPr>
            <w:tcW w:w="468" w:type="dxa"/>
            <w:vAlign w:val="center"/>
          </w:tcPr>
          <w:p w14:paraId="56A41CC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70F07AD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4A5A30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16C5FC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u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irección</w:t>
            </w:r>
            <w:proofErr w:type="spellEnd"/>
          </w:p>
          <w:p w14:paraId="65A2D7B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ombre de la calle y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</w:p>
        </w:tc>
      </w:tr>
      <w:tr w:rsidR="00BA3238" w:rsidRPr="00BA3238" w14:paraId="62694015" w14:textId="77777777" w:rsidTr="00BA3238">
        <w:trPr>
          <w:jc w:val="center"/>
        </w:trPr>
        <w:tc>
          <w:tcPr>
            <w:tcW w:w="468" w:type="dxa"/>
            <w:vAlign w:val="center"/>
          </w:tcPr>
          <w:p w14:paraId="3E21F22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37541AA3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308EAFD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6CFC8FA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ódigo postal</w:t>
            </w:r>
          </w:p>
          <w:p w14:paraId="30204E5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iudad</w:t>
            </w:r>
          </w:p>
        </w:tc>
      </w:tr>
      <w:tr w:rsidR="00BA3238" w:rsidRPr="00BA3238" w14:paraId="227D26A0" w14:textId="77777777" w:rsidTr="00BA3238">
        <w:trPr>
          <w:jc w:val="center"/>
        </w:trPr>
        <w:tc>
          <w:tcPr>
            <w:tcW w:w="468" w:type="dxa"/>
            <w:vAlign w:val="center"/>
          </w:tcPr>
          <w:p w14:paraId="7ACC4A7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0A523D4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1004C81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BA3238" w:rsidRPr="00BA3238" w14:paraId="57F6A914" w14:textId="77777777" w:rsidTr="00BA3238">
        <w:trPr>
          <w:jc w:val="center"/>
        </w:trPr>
        <w:tc>
          <w:tcPr>
            <w:tcW w:w="468" w:type="dxa"/>
            <w:vAlign w:val="center"/>
          </w:tcPr>
          <w:p w14:paraId="363F7CC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3CA3928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6A39E90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4AADF8D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u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uenta</w:t>
            </w:r>
            <w:proofErr w:type="spellEnd"/>
          </w:p>
          <w:p w14:paraId="0F30A35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uent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– IBAN</w:t>
            </w:r>
          </w:p>
        </w:tc>
      </w:tr>
      <w:tr w:rsidR="00BA3238" w:rsidRPr="00BA3238" w14:paraId="675BE67A" w14:textId="77777777" w:rsidTr="00BA3238">
        <w:trPr>
          <w:jc w:val="center"/>
        </w:trPr>
        <w:tc>
          <w:tcPr>
            <w:tcW w:w="468" w:type="dxa"/>
            <w:vAlign w:val="center"/>
          </w:tcPr>
          <w:p w14:paraId="2CC13CC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0C44A5D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4099CD0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BA3238" w:rsidRPr="00BA3238" w14:paraId="024E4F4E" w14:textId="77777777" w:rsidTr="00BA3238">
        <w:trPr>
          <w:jc w:val="center"/>
        </w:trPr>
        <w:tc>
          <w:tcPr>
            <w:tcW w:w="468" w:type="dxa"/>
            <w:vAlign w:val="center"/>
          </w:tcPr>
          <w:p w14:paraId="4BA5BB1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300793B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2DB9861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415A720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ombr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acreedor</w:t>
            </w:r>
            <w:proofErr w:type="spellEnd"/>
          </w:p>
          <w:p w14:paraId="45D4730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ombr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acreedor</w:t>
            </w:r>
            <w:proofErr w:type="spellEnd"/>
          </w:p>
        </w:tc>
      </w:tr>
      <w:tr w:rsidR="00BA3238" w:rsidRPr="00BA3238" w14:paraId="46EDC667" w14:textId="77777777" w:rsidTr="00BA3238">
        <w:trPr>
          <w:jc w:val="center"/>
        </w:trPr>
        <w:tc>
          <w:tcPr>
            <w:tcW w:w="468" w:type="dxa"/>
            <w:vAlign w:val="center"/>
          </w:tcPr>
          <w:p w14:paraId="114522C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2454E68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681D4BB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Identificad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creedor</w:t>
            </w:r>
            <w:proofErr w:type="spellEnd"/>
          </w:p>
        </w:tc>
      </w:tr>
      <w:tr w:rsidR="00BA3238" w:rsidRPr="00BA3238" w14:paraId="0B138C72" w14:textId="77777777" w:rsidTr="00BA3238">
        <w:trPr>
          <w:jc w:val="center"/>
        </w:trPr>
        <w:tc>
          <w:tcPr>
            <w:tcW w:w="468" w:type="dxa"/>
            <w:vAlign w:val="center"/>
          </w:tcPr>
          <w:p w14:paraId="2AE135F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1CE0D2D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805A18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ombre de la calle y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</w:p>
        </w:tc>
      </w:tr>
      <w:tr w:rsidR="00BA3238" w:rsidRPr="00BA3238" w14:paraId="2F4F989E" w14:textId="77777777" w:rsidTr="00BA3238">
        <w:trPr>
          <w:jc w:val="center"/>
        </w:trPr>
        <w:tc>
          <w:tcPr>
            <w:tcW w:w="468" w:type="dxa"/>
            <w:vAlign w:val="center"/>
          </w:tcPr>
          <w:p w14:paraId="07FFAC63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76850390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7E6B4F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18B8E86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ódigo postal</w:t>
            </w:r>
          </w:p>
          <w:p w14:paraId="08B8A99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iudad</w:t>
            </w:r>
          </w:p>
        </w:tc>
      </w:tr>
      <w:tr w:rsidR="00BA3238" w:rsidRPr="00BA3238" w14:paraId="6195D7B3" w14:textId="77777777" w:rsidTr="00BA3238">
        <w:trPr>
          <w:jc w:val="center"/>
        </w:trPr>
        <w:tc>
          <w:tcPr>
            <w:tcW w:w="468" w:type="dxa"/>
            <w:vAlign w:val="center"/>
          </w:tcPr>
          <w:p w14:paraId="1B9EC22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348B73CA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4E5DE8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BA3238" w:rsidRPr="00BA3238" w14:paraId="22622553" w14:textId="77777777" w:rsidTr="00BA3238">
        <w:trPr>
          <w:jc w:val="center"/>
        </w:trPr>
        <w:tc>
          <w:tcPr>
            <w:tcW w:w="468" w:type="dxa"/>
            <w:vAlign w:val="center"/>
          </w:tcPr>
          <w:p w14:paraId="4C80C9E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03CDFDD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108F8B3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6DDD086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539883E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Tipo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ago</w:t>
            </w:r>
            <w:proofErr w:type="spellEnd"/>
          </w:p>
          <w:p w14:paraId="1D09142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Pago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recurrente</w:t>
            </w:r>
            <w:proofErr w:type="spellEnd"/>
          </w:p>
          <w:p w14:paraId="0056F0D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O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ag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único</w:t>
            </w:r>
            <w:proofErr w:type="spellEnd"/>
          </w:p>
        </w:tc>
      </w:tr>
      <w:tr w:rsidR="00BA3238" w:rsidRPr="00BA3238" w14:paraId="258DA482" w14:textId="77777777" w:rsidTr="00BA3238">
        <w:trPr>
          <w:jc w:val="center"/>
        </w:trPr>
        <w:tc>
          <w:tcPr>
            <w:tcW w:w="468" w:type="dxa"/>
            <w:vAlign w:val="center"/>
          </w:tcPr>
          <w:p w14:paraId="2A3EA3F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40260A0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0E5BCF0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73228F5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0FE10AB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Localidad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onde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irma</w:t>
            </w:r>
            <w:proofErr w:type="spellEnd"/>
          </w:p>
          <w:p w14:paraId="4764E4B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Localidad</w:t>
            </w:r>
            <w:proofErr w:type="spellEnd"/>
          </w:p>
          <w:p w14:paraId="04A769A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echa</w:t>
            </w:r>
            <w:proofErr w:type="spellEnd"/>
          </w:p>
        </w:tc>
      </w:tr>
      <w:tr w:rsidR="00BA3238" w:rsidRPr="00BA3238" w14:paraId="284695EF" w14:textId="77777777" w:rsidTr="00BA323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5ECCB7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BA3238" w:rsidRPr="00BA3238" w14:paraId="36241DE5" w14:textId="77777777" w:rsidTr="00BA3238">
        <w:trPr>
          <w:jc w:val="center"/>
        </w:trPr>
        <w:tc>
          <w:tcPr>
            <w:tcW w:w="4927" w:type="dxa"/>
            <w:gridSpan w:val="2"/>
            <w:vAlign w:val="center"/>
          </w:tcPr>
          <w:p w14:paraId="36F2B56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182650D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10F81DD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irm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/s</w:t>
            </w:r>
          </w:p>
          <w:p w14:paraId="199CF9B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Por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av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irme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quí</w:t>
            </w:r>
            <w:proofErr w:type="spellEnd"/>
          </w:p>
        </w:tc>
      </w:tr>
      <w:tr w:rsidR="00BA3238" w:rsidRPr="00BA3238" w14:paraId="78E7B061" w14:textId="77777777" w:rsidTr="00BA3238">
        <w:trPr>
          <w:jc w:val="center"/>
        </w:trPr>
        <w:tc>
          <w:tcPr>
            <w:tcW w:w="4927" w:type="dxa"/>
            <w:gridSpan w:val="2"/>
            <w:vAlign w:val="center"/>
          </w:tcPr>
          <w:p w14:paraId="229BBA2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4B421DF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Nota: Puede obtener información adicional sobre sus derechos en su entidad financiera.</w:t>
            </w:r>
          </w:p>
          <w:p w14:paraId="4284BA3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</w:p>
        </w:tc>
      </w:tr>
      <w:tr w:rsidR="00BA3238" w:rsidRPr="00BA3238" w14:paraId="55E8EED0" w14:textId="77777777" w:rsidTr="00BA323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B667D7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BA3238" w:rsidRPr="00BA3238" w14:paraId="5FFA12F8" w14:textId="77777777" w:rsidTr="00BA3238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641E89A3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293178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Información sobre la relación subyacente entre el acreedor y el deudor – a título meramente informativo.  </w:t>
            </w:r>
          </w:p>
        </w:tc>
      </w:tr>
      <w:tr w:rsidR="00BA3238" w:rsidRPr="00BA3238" w14:paraId="04F91C26" w14:textId="77777777" w:rsidTr="00BA3238">
        <w:trPr>
          <w:jc w:val="center"/>
        </w:trPr>
        <w:tc>
          <w:tcPr>
            <w:tcW w:w="468" w:type="dxa"/>
            <w:vAlign w:val="center"/>
          </w:tcPr>
          <w:p w14:paraId="17B6A32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549D6DE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68DF7E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7F6B5F1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ódig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cació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l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udor</w:t>
            </w:r>
            <w:proofErr w:type="spellEnd"/>
          </w:p>
          <w:p w14:paraId="552B9B7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dique en est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spaci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ualquie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ódig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con el qu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se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que su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tidad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financier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l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que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.</w:t>
            </w:r>
          </w:p>
        </w:tc>
      </w:tr>
      <w:tr w:rsidR="00BA3238" w:rsidRPr="00BA3238" w14:paraId="4C100038" w14:textId="77777777" w:rsidTr="00BA3238">
        <w:trPr>
          <w:jc w:val="center"/>
        </w:trPr>
        <w:tc>
          <w:tcPr>
            <w:tcW w:w="468" w:type="dxa"/>
            <w:vAlign w:val="center"/>
          </w:tcPr>
          <w:p w14:paraId="63B99C7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62B3958F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1E7D681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Persona en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uy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nombr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e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ealiz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go</w:t>
            </w:r>
            <w:proofErr w:type="spellEnd"/>
          </w:p>
        </w:tc>
      </w:tr>
      <w:tr w:rsidR="00BA3238" w:rsidRPr="00BA3238" w14:paraId="281DF5DB" w14:textId="77777777" w:rsidTr="00BA3238">
        <w:trPr>
          <w:jc w:val="center"/>
        </w:trPr>
        <w:tc>
          <w:tcPr>
            <w:tcW w:w="468" w:type="dxa"/>
            <w:vAlign w:val="center"/>
          </w:tcPr>
          <w:p w14:paraId="1CE53C7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214D45B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2C788F4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Nombre de la parte de referencia del deudor: Si realiza un pago como consecuencia de un acuerdo entre {NOMBRE DEL ACREEDOR} y otra persona  (por ejemplo, el pago de la factura de otra persona) indique el nombre de dicha persona en este espacio. </w:t>
            </w:r>
          </w:p>
        </w:tc>
      </w:tr>
      <w:tr w:rsidR="00BA3238" w:rsidRPr="00BA3238" w14:paraId="57063F07" w14:textId="77777777" w:rsidTr="00BA3238">
        <w:trPr>
          <w:jc w:val="center"/>
        </w:trPr>
        <w:tc>
          <w:tcPr>
            <w:tcW w:w="468" w:type="dxa"/>
            <w:vAlign w:val="center"/>
          </w:tcPr>
          <w:p w14:paraId="206DA29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</w:p>
        </w:tc>
        <w:tc>
          <w:tcPr>
            <w:tcW w:w="4459" w:type="dxa"/>
            <w:vAlign w:val="center"/>
          </w:tcPr>
          <w:p w14:paraId="290307A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744A0748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i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ealiza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g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n su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ropi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nombre 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nterés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,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je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st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spaci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en blanco.</w:t>
            </w:r>
          </w:p>
        </w:tc>
      </w:tr>
      <w:tr w:rsidR="00BA3238" w:rsidRPr="00BA3238" w14:paraId="7E699F1F" w14:textId="77777777" w:rsidTr="00BA3238">
        <w:trPr>
          <w:jc w:val="center"/>
        </w:trPr>
        <w:tc>
          <w:tcPr>
            <w:tcW w:w="468" w:type="dxa"/>
            <w:vAlign w:val="center"/>
          </w:tcPr>
          <w:p w14:paraId="25ACE2B6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4821A8F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3E41D3D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Código de identificación de la parte de referencia del deudor</w:t>
            </w:r>
          </w:p>
        </w:tc>
      </w:tr>
      <w:tr w:rsidR="00BA3238" w:rsidRPr="00BA3238" w14:paraId="2421EB9B" w14:textId="77777777" w:rsidTr="00BA3238">
        <w:trPr>
          <w:jc w:val="center"/>
        </w:trPr>
        <w:tc>
          <w:tcPr>
            <w:tcW w:w="468" w:type="dxa"/>
            <w:vAlign w:val="center"/>
          </w:tcPr>
          <w:p w14:paraId="350A604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6A1D1D25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79F416F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Nombre de la parte de referencia del acreedor: el acreedor debe rellenar esta sección si realiza el cobro a favor de un tercero</w:t>
            </w:r>
          </w:p>
        </w:tc>
      </w:tr>
      <w:tr w:rsidR="00BA3238" w:rsidRPr="00BA3238" w14:paraId="3850A810" w14:textId="77777777" w:rsidTr="00BA3238">
        <w:trPr>
          <w:jc w:val="center"/>
        </w:trPr>
        <w:tc>
          <w:tcPr>
            <w:tcW w:w="468" w:type="dxa"/>
            <w:vAlign w:val="center"/>
          </w:tcPr>
          <w:p w14:paraId="4458661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0E5220FC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7FC80AB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Código de identificación de la parte de referencia del acreedor</w:t>
            </w:r>
          </w:p>
        </w:tc>
      </w:tr>
      <w:tr w:rsidR="00BA3238" w:rsidRPr="00BA3238" w14:paraId="0836A967" w14:textId="77777777" w:rsidTr="00BA3238">
        <w:trPr>
          <w:jc w:val="center"/>
        </w:trPr>
        <w:tc>
          <w:tcPr>
            <w:tcW w:w="468" w:type="dxa"/>
            <w:vAlign w:val="center"/>
          </w:tcPr>
          <w:p w14:paraId="094C38AB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4C26BD3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5355FD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6BAB714E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Respect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a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ontrato</w:t>
            </w:r>
            <w:proofErr w:type="spellEnd"/>
          </w:p>
          <w:p w14:paraId="2B26BD3D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Númer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identificació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ontrat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subyacente</w:t>
            </w:r>
            <w:proofErr w:type="spellEnd"/>
          </w:p>
        </w:tc>
      </w:tr>
      <w:tr w:rsidR="00BA3238" w:rsidRPr="00BA3238" w14:paraId="063E9182" w14:textId="77777777" w:rsidTr="00BA3238">
        <w:trPr>
          <w:jc w:val="center"/>
        </w:trPr>
        <w:tc>
          <w:tcPr>
            <w:tcW w:w="468" w:type="dxa"/>
            <w:vAlign w:val="center"/>
          </w:tcPr>
          <w:p w14:paraId="340D788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03D5E861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40408517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escripción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ontrato</w:t>
            </w:r>
            <w:proofErr w:type="spellEnd"/>
          </w:p>
        </w:tc>
      </w:tr>
      <w:tr w:rsidR="00BA3238" w:rsidRPr="00BA3238" w14:paraId="06715C31" w14:textId="77777777" w:rsidTr="00BA323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2960ED03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BA3238" w:rsidRPr="00BA3238" w14:paraId="0C6F6EE4" w14:textId="77777777" w:rsidTr="00BA3238">
        <w:trPr>
          <w:jc w:val="center"/>
        </w:trPr>
        <w:tc>
          <w:tcPr>
            <w:tcW w:w="4927" w:type="dxa"/>
            <w:gridSpan w:val="2"/>
            <w:vAlign w:val="center"/>
          </w:tcPr>
          <w:p w14:paraId="45EA7DF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4FEE84F4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Por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favo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devolver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a</w:t>
            </w:r>
          </w:p>
        </w:tc>
      </w:tr>
      <w:tr w:rsidR="00BA3238" w:rsidRPr="00BA3238" w14:paraId="0BD3C869" w14:textId="77777777" w:rsidTr="00BA3238">
        <w:trPr>
          <w:jc w:val="center"/>
        </w:trPr>
        <w:tc>
          <w:tcPr>
            <w:tcW w:w="4927" w:type="dxa"/>
            <w:gridSpan w:val="2"/>
            <w:vAlign w:val="center"/>
          </w:tcPr>
          <w:p w14:paraId="29FDEA09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0D082082" w14:textId="77777777" w:rsidR="00BA3238" w:rsidRPr="00BA3238" w:rsidRDefault="00BA323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Us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exclusivo</w:t>
            </w:r>
            <w:proofErr w:type="spellEnd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BA3238">
              <w:rPr>
                <w:rFonts w:asciiTheme="minorHAnsi" w:hAnsiTheme="minorHAnsi"/>
                <w:color w:val="224571" w:themeColor="text2"/>
                <w:sz w:val="24"/>
              </w:rPr>
              <w:t>acreedor</w:t>
            </w:r>
            <w:proofErr w:type="spellEnd"/>
          </w:p>
        </w:tc>
      </w:tr>
    </w:tbl>
    <w:p w14:paraId="0156CFAE" w14:textId="50B1A437" w:rsidR="00470737" w:rsidRDefault="00470737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2FE550DC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494496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2FE550DC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494496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35E3-915B-412D-B6BE-A6DA887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759</Characters>
  <Application>Microsoft Office Word</Application>
  <DocSecurity>0</DocSecurity>
  <PresentationFormat>83890dcd-ec5f-4ab8-826a-51abaca823ec</PresentationFormat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6</cp:revision>
  <cp:lastPrinted>2019-04-12T14:54:00Z</cp:lastPrinted>
  <dcterms:created xsi:type="dcterms:W3CDTF">2019-07-29T13:36:00Z</dcterms:created>
  <dcterms:modified xsi:type="dcterms:W3CDTF">2019-07-29T13:38:00Z</dcterms:modified>
</cp:coreProperties>
</file>